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D1CC" w14:textId="77777777" w:rsidR="000F1AF2" w:rsidRDefault="00AD1DEE">
      <w:pPr>
        <w:spacing w:line="540" w:lineRule="exact"/>
        <w:jc w:val="left"/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附件1</w:t>
      </w:r>
      <w:r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  <w:t xml:space="preserve">:      </w:t>
      </w:r>
    </w:p>
    <w:p w14:paraId="13435006" w14:textId="77777777" w:rsidR="00A717FD" w:rsidRDefault="009D398D" w:rsidP="00A717FD">
      <w:pPr>
        <w:spacing w:line="540" w:lineRule="exact"/>
        <w:jc w:val="center"/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20</w:t>
      </w:r>
      <w:r w:rsidR="00A717FD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26</w:t>
      </w:r>
      <w:r w:rsidR="00AD1DEE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年</w:t>
      </w:r>
      <w:r w:rsidR="00A717FD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中国马术协会</w:t>
      </w:r>
      <w:r w:rsidR="00AD1DEE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骑手分级（视频）</w:t>
      </w:r>
    </w:p>
    <w:p w14:paraId="5718226B" w14:textId="1861A829" w:rsidR="000F1AF2" w:rsidRDefault="00AD1DEE" w:rsidP="00A717FD">
      <w:pPr>
        <w:spacing w:line="540" w:lineRule="exact"/>
        <w:jc w:val="center"/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</w:pPr>
      <w:proofErr w:type="gramStart"/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承考单位</w:t>
      </w:r>
      <w:proofErr w:type="gramEnd"/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申请材料的补充说明</w:t>
      </w:r>
    </w:p>
    <w:p w14:paraId="539B83F7" w14:textId="77777777" w:rsidR="00A717FD" w:rsidRDefault="00A717FD" w:rsidP="00A717FD">
      <w:pPr>
        <w:spacing w:line="540" w:lineRule="exact"/>
        <w:jc w:val="center"/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</w:pPr>
    </w:p>
    <w:p w14:paraId="53ED36CA" w14:textId="77777777" w:rsidR="000F1AF2" w:rsidRDefault="00AD1DEE">
      <w:pPr>
        <w:pStyle w:val="a9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一、申请表：申请单位需如实填写</w:t>
      </w:r>
      <w:proofErr w:type="gramStart"/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承考单位</w:t>
      </w:r>
      <w:proofErr w:type="gramEnd"/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申请表（见附件</w:t>
      </w:r>
      <w:r>
        <w:rPr>
          <w:rFonts w:ascii="华文仿宋" w:eastAsia="华文仿宋" w:hAnsi="华文仿宋" w:cs="仿宋"/>
          <w:color w:val="000000"/>
          <w:sz w:val="32"/>
          <w:szCs w:val="32"/>
        </w:rPr>
        <w:t>2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）。</w:t>
      </w:r>
    </w:p>
    <w:p w14:paraId="4E5BCE01" w14:textId="77777777" w:rsidR="000F1AF2" w:rsidRDefault="00AD1DEE">
      <w:pPr>
        <w:pStyle w:val="a9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二、中马协骑手分级（视频）考核</w:t>
      </w:r>
      <w:proofErr w:type="gramStart"/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承考单位</w:t>
      </w:r>
      <w:proofErr w:type="gramEnd"/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硬件设施检查表（评选硬性条件）：按照中马协骑手分级（视频）考核承办硬件自检表（见附件</w:t>
      </w:r>
      <w:r>
        <w:rPr>
          <w:rFonts w:ascii="华文仿宋" w:eastAsia="华文仿宋" w:hAnsi="华文仿宋" w:cs="仿宋"/>
          <w:color w:val="000000"/>
          <w:sz w:val="32"/>
          <w:szCs w:val="32"/>
        </w:rPr>
        <w:t>3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）进行自检，填写检查表格，盖单位公章，一并提交。</w:t>
      </w:r>
    </w:p>
    <w:p w14:paraId="32FAE869" w14:textId="77777777" w:rsidR="000F1AF2" w:rsidRDefault="00AD1DEE">
      <w:pPr>
        <w:pStyle w:val="a9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三、人员与马匹接待能力说明与证明材料。</w:t>
      </w:r>
    </w:p>
    <w:p w14:paraId="5EB2DB22" w14:textId="77777777" w:rsidR="000F1AF2" w:rsidRDefault="00AD1DEE">
      <w:pPr>
        <w:pStyle w:val="a9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四、以往考级、赛事或其他活动举办经验说明与证明材料：申请单位应提供以往考级、赛事或其他活动举办经验说明与相关证明材料。</w:t>
      </w:r>
    </w:p>
    <w:p w14:paraId="0E8DA323" w14:textId="77777777" w:rsidR="000F1AF2" w:rsidRDefault="00AD1DEE">
      <w:pPr>
        <w:pStyle w:val="a9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五、交通和地理位置等其他</w:t>
      </w:r>
      <w:proofErr w:type="gramStart"/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承考优势</w:t>
      </w:r>
      <w:proofErr w:type="gramEnd"/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方面说明：申请单位应提供单位所在地的交通、气候、地理位置等可以体现该单位具备</w:t>
      </w:r>
      <w:proofErr w:type="gramStart"/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承考优势</w:t>
      </w:r>
      <w:proofErr w:type="gramEnd"/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的要素说明，</w:t>
      </w:r>
      <w:proofErr w:type="gramStart"/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阐述承考优势</w:t>
      </w:r>
      <w:proofErr w:type="gramEnd"/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。</w:t>
      </w:r>
    </w:p>
    <w:p w14:paraId="6AB82BE3" w14:textId="77777777" w:rsidR="000F1AF2" w:rsidRDefault="00AD1DEE">
      <w:pPr>
        <w:pStyle w:val="a9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六、营业执照（三证合一）： 有效的工商营业执照、组织机构代码证和税务登记证。</w:t>
      </w:r>
    </w:p>
    <w:p w14:paraId="367889D1" w14:textId="77777777" w:rsidR="000F1AF2" w:rsidRDefault="00AD1DEE">
      <w:pPr>
        <w:pStyle w:val="a9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七、承办俱乐部从业人员专业证书、俱乐部运营概况情况说明：俱乐部人员资历说明以及俱乐部运营情况说明。</w:t>
      </w:r>
    </w:p>
    <w:p w14:paraId="494BF569" w14:textId="102287E7" w:rsidR="000F1AF2" w:rsidRDefault="00AD1DEE">
      <w:pPr>
        <w:pStyle w:val="a9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八、视频考核组织方案（须全面详细）。</w:t>
      </w:r>
    </w:p>
    <w:p w14:paraId="021298DC" w14:textId="77777777" w:rsidR="000F1AF2" w:rsidRPr="00A717FD" w:rsidRDefault="000F1AF2">
      <w:pPr>
        <w:pStyle w:val="a9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</w:p>
    <w:sectPr w:rsidR="000F1AF2" w:rsidRPr="00A717F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C8B0" w14:textId="77777777" w:rsidR="00886872" w:rsidRDefault="00886872">
      <w:r>
        <w:separator/>
      </w:r>
    </w:p>
  </w:endnote>
  <w:endnote w:type="continuationSeparator" w:id="0">
    <w:p w14:paraId="3CA876B1" w14:textId="77777777" w:rsidR="00886872" w:rsidRDefault="0088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1632"/>
    </w:sdtPr>
    <w:sdtContent>
      <w:sdt>
        <w:sdtPr>
          <w:id w:val="171357217"/>
        </w:sdtPr>
        <w:sdtContent>
          <w:p w14:paraId="34F23C99" w14:textId="77777777" w:rsidR="000F1AF2" w:rsidRDefault="00AD1DE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C0B9704" w14:textId="77777777" w:rsidR="000F1AF2" w:rsidRDefault="000F1A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02A0" w14:textId="77777777" w:rsidR="00886872" w:rsidRDefault="00886872">
      <w:r>
        <w:separator/>
      </w:r>
    </w:p>
  </w:footnote>
  <w:footnote w:type="continuationSeparator" w:id="0">
    <w:p w14:paraId="0CA3D650" w14:textId="77777777" w:rsidR="00886872" w:rsidRDefault="00886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0E3BE8"/>
    <w:rsid w:val="00032A61"/>
    <w:rsid w:val="00054117"/>
    <w:rsid w:val="00064D2D"/>
    <w:rsid w:val="000B1EB1"/>
    <w:rsid w:val="000C7F28"/>
    <w:rsid w:val="000E709D"/>
    <w:rsid w:val="000F0530"/>
    <w:rsid w:val="000F1AF2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51E36"/>
    <w:rsid w:val="00784A9D"/>
    <w:rsid w:val="007852B8"/>
    <w:rsid w:val="00796642"/>
    <w:rsid w:val="007E2810"/>
    <w:rsid w:val="008702B3"/>
    <w:rsid w:val="00886872"/>
    <w:rsid w:val="00886F97"/>
    <w:rsid w:val="008A4F1D"/>
    <w:rsid w:val="008E2820"/>
    <w:rsid w:val="00952F2C"/>
    <w:rsid w:val="00997252"/>
    <w:rsid w:val="009B797A"/>
    <w:rsid w:val="009D398D"/>
    <w:rsid w:val="009F14CA"/>
    <w:rsid w:val="009F56CC"/>
    <w:rsid w:val="009F77C1"/>
    <w:rsid w:val="00A16454"/>
    <w:rsid w:val="00A363EA"/>
    <w:rsid w:val="00A42936"/>
    <w:rsid w:val="00A717FD"/>
    <w:rsid w:val="00A75998"/>
    <w:rsid w:val="00A91B24"/>
    <w:rsid w:val="00AD1DEE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4E24C29"/>
    <w:rsid w:val="162318AA"/>
    <w:rsid w:val="18B920F4"/>
    <w:rsid w:val="1A6E249E"/>
    <w:rsid w:val="1B0E3BE8"/>
    <w:rsid w:val="286F4B5F"/>
    <w:rsid w:val="371D3A84"/>
    <w:rsid w:val="39724DC2"/>
    <w:rsid w:val="3CB52DB1"/>
    <w:rsid w:val="4BBE440F"/>
    <w:rsid w:val="4CB57181"/>
    <w:rsid w:val="5108418A"/>
    <w:rsid w:val="57CE51C8"/>
    <w:rsid w:val="5A704ADF"/>
    <w:rsid w:val="5BED63F2"/>
    <w:rsid w:val="66CC5D6B"/>
    <w:rsid w:val="68360210"/>
    <w:rsid w:val="69D10706"/>
    <w:rsid w:val="759A428A"/>
    <w:rsid w:val="79A3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C35F73"/>
  <w15:docId w15:val="{03FB171A-899A-4E22-B778-3F860CD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kern w:val="0"/>
      <w:sz w:val="20"/>
      <w:szCs w:val="20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F95B-E695-485F-8C2D-3E631881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Heng-PC</dc:creator>
  <cp:lastModifiedBy>ww s</cp:lastModifiedBy>
  <cp:revision>35</cp:revision>
  <cp:lastPrinted>2020-04-24T03:43:00Z</cp:lastPrinted>
  <dcterms:created xsi:type="dcterms:W3CDTF">2019-01-21T09:45:00Z</dcterms:created>
  <dcterms:modified xsi:type="dcterms:W3CDTF">2025-10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